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5A3E0" w14:textId="615CFA61" w:rsidR="00E56211" w:rsidRDefault="00E56211" w:rsidP="00E562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. задание</w:t>
      </w:r>
    </w:p>
    <w:p w14:paraId="0B8A56EF" w14:textId="0811D5D9" w:rsidR="00ED5973" w:rsidRPr="00220794" w:rsidRDefault="00ED5973" w:rsidP="00ED5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73D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220794">
        <w:rPr>
          <w:rFonts w:ascii="Times New Roman" w:hAnsi="Times New Roman" w:cs="Times New Roman"/>
          <w:b/>
          <w:sz w:val="24"/>
          <w:szCs w:val="24"/>
        </w:rPr>
        <w:t xml:space="preserve"> закупки: </w:t>
      </w:r>
      <w:r w:rsidRPr="00B35F22">
        <w:rPr>
          <w:rFonts w:ascii="Times New Roman" w:hAnsi="Times New Roman" w:cs="Times New Roman"/>
          <w:sz w:val="24"/>
          <w:szCs w:val="24"/>
        </w:rPr>
        <w:t>П</w:t>
      </w:r>
      <w:r w:rsidRPr="00B35F22">
        <w:rPr>
          <w:rFonts w:ascii="Times New Roman" w:hAnsi="Times New Roman" w:cs="Times New Roman"/>
          <w:bCs/>
          <w:sz w:val="24"/>
          <w:szCs w:val="24"/>
        </w:rPr>
        <w:t xml:space="preserve">риобретение </w:t>
      </w:r>
      <w:r>
        <w:rPr>
          <w:rFonts w:ascii="Times New Roman" w:hAnsi="Times New Roman" w:cs="Times New Roman"/>
          <w:bCs/>
          <w:sz w:val="24"/>
          <w:szCs w:val="24"/>
        </w:rPr>
        <w:t>готового жилья (</w:t>
      </w:r>
      <w:r w:rsidRPr="00ED5973">
        <w:rPr>
          <w:rFonts w:ascii="Times New Roman" w:hAnsi="Times New Roman" w:cs="Times New Roman"/>
          <w:bCs/>
          <w:sz w:val="24"/>
          <w:szCs w:val="24"/>
        </w:rPr>
        <w:t>недвижим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ED5973">
        <w:rPr>
          <w:rFonts w:ascii="Times New Roman" w:hAnsi="Times New Roman" w:cs="Times New Roman"/>
          <w:bCs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bCs/>
          <w:sz w:val="24"/>
          <w:szCs w:val="24"/>
        </w:rPr>
        <w:t>а) в рамках жилищной программы «Мой дом 2021-2026».</w:t>
      </w:r>
    </w:p>
    <w:p w14:paraId="5535BFFA" w14:textId="301D021F" w:rsidR="00ED5973" w:rsidRDefault="00ED5973" w:rsidP="00ED59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794">
        <w:rPr>
          <w:rFonts w:ascii="Times New Roman" w:hAnsi="Times New Roman" w:cs="Times New Roman"/>
          <w:b/>
          <w:sz w:val="24"/>
          <w:szCs w:val="24"/>
        </w:rPr>
        <w:t>Лот № 1:</w:t>
      </w:r>
      <w:r w:rsidRPr="00220794">
        <w:rPr>
          <w:rFonts w:ascii="Times New Roman" w:hAnsi="Times New Roman" w:cs="Times New Roman"/>
          <w:sz w:val="24"/>
          <w:szCs w:val="24"/>
        </w:rPr>
        <w:t xml:space="preserve"> </w:t>
      </w:r>
      <w:r w:rsidRPr="00B35F22">
        <w:rPr>
          <w:rFonts w:ascii="Times New Roman" w:hAnsi="Times New Roman" w:cs="Times New Roman"/>
          <w:sz w:val="24"/>
          <w:szCs w:val="24"/>
        </w:rPr>
        <w:t>П</w:t>
      </w:r>
      <w:r w:rsidRPr="00B35F22">
        <w:rPr>
          <w:rFonts w:ascii="Times New Roman" w:hAnsi="Times New Roman" w:cs="Times New Roman"/>
          <w:bCs/>
          <w:sz w:val="24"/>
          <w:szCs w:val="24"/>
        </w:rPr>
        <w:t xml:space="preserve">риобретение </w:t>
      </w:r>
      <w:r>
        <w:rPr>
          <w:rFonts w:ascii="Times New Roman" w:hAnsi="Times New Roman" w:cs="Times New Roman"/>
          <w:bCs/>
          <w:sz w:val="24"/>
          <w:szCs w:val="24"/>
        </w:rPr>
        <w:t>готового жилья (</w:t>
      </w:r>
      <w:r w:rsidRPr="00ED5973">
        <w:rPr>
          <w:rFonts w:ascii="Times New Roman" w:hAnsi="Times New Roman" w:cs="Times New Roman"/>
          <w:bCs/>
          <w:sz w:val="24"/>
          <w:szCs w:val="24"/>
        </w:rPr>
        <w:t>недвижим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ED5973">
        <w:rPr>
          <w:rFonts w:ascii="Times New Roman" w:hAnsi="Times New Roman" w:cs="Times New Roman"/>
          <w:bCs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bCs/>
          <w:sz w:val="24"/>
          <w:szCs w:val="24"/>
        </w:rPr>
        <w:t>а) в рамках жилищной программы «Мой дом 2021-2026».</w:t>
      </w:r>
    </w:p>
    <w:p w14:paraId="0A12B9A8" w14:textId="5CC22419" w:rsidR="00ED5973" w:rsidRPr="00220794" w:rsidRDefault="00ED5973" w:rsidP="00ED59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794">
        <w:rPr>
          <w:rFonts w:ascii="Times New Roman" w:hAnsi="Times New Roman" w:cs="Times New Roman"/>
          <w:b/>
          <w:sz w:val="24"/>
          <w:szCs w:val="24"/>
        </w:rPr>
        <w:t>Сроки поставки:</w:t>
      </w:r>
      <w:r w:rsidR="002E1E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договору.</w:t>
      </w:r>
    </w:p>
    <w:p w14:paraId="479CD5A2" w14:textId="0F071072" w:rsidR="004754BE" w:rsidRPr="00A36D9E" w:rsidRDefault="007A4920" w:rsidP="00E56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D9E">
        <w:rPr>
          <w:rFonts w:ascii="Times New Roman" w:hAnsi="Times New Roman" w:cs="Times New Roman"/>
          <w:b/>
          <w:sz w:val="24"/>
          <w:szCs w:val="24"/>
        </w:rPr>
        <w:t>Тех</w:t>
      </w:r>
      <w:r w:rsidR="00ED5973">
        <w:rPr>
          <w:rFonts w:ascii="Times New Roman" w:hAnsi="Times New Roman" w:cs="Times New Roman"/>
          <w:b/>
          <w:sz w:val="24"/>
          <w:szCs w:val="24"/>
        </w:rPr>
        <w:t xml:space="preserve">ническое </w:t>
      </w:r>
      <w:r w:rsidRPr="00A36D9E">
        <w:rPr>
          <w:rFonts w:ascii="Times New Roman" w:hAnsi="Times New Roman" w:cs="Times New Roman"/>
          <w:b/>
          <w:sz w:val="24"/>
          <w:szCs w:val="24"/>
        </w:rPr>
        <w:t xml:space="preserve">задание и </w:t>
      </w:r>
      <w:r w:rsidR="00165739" w:rsidRPr="00A36D9E">
        <w:rPr>
          <w:rFonts w:ascii="Times New Roman" w:hAnsi="Times New Roman" w:cs="Times New Roman"/>
          <w:b/>
          <w:sz w:val="24"/>
          <w:szCs w:val="24"/>
        </w:rPr>
        <w:t>критерии к выкупаем</w:t>
      </w:r>
      <w:r w:rsidR="00C25717" w:rsidRPr="00A36D9E">
        <w:rPr>
          <w:rFonts w:ascii="Times New Roman" w:hAnsi="Times New Roman" w:cs="Times New Roman"/>
          <w:b/>
          <w:sz w:val="24"/>
          <w:szCs w:val="24"/>
        </w:rPr>
        <w:t>ому недвижимому имуществу</w:t>
      </w:r>
      <w:r w:rsidR="009E4308" w:rsidRPr="00A36D9E">
        <w:rPr>
          <w:rFonts w:ascii="Times New Roman" w:hAnsi="Times New Roman" w:cs="Times New Roman"/>
          <w:b/>
          <w:sz w:val="24"/>
          <w:szCs w:val="24"/>
        </w:rPr>
        <w:t>:</w:t>
      </w:r>
    </w:p>
    <w:p w14:paraId="79D80AE0" w14:textId="77777777" w:rsidR="009E4308" w:rsidRPr="00A36D9E" w:rsidRDefault="009E4308" w:rsidP="009E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2977"/>
        <w:gridCol w:w="5528"/>
      </w:tblGrid>
      <w:tr w:rsidR="00476EEA" w:rsidRPr="00A36D9E" w14:paraId="6435E47B" w14:textId="77777777" w:rsidTr="0067201C">
        <w:tc>
          <w:tcPr>
            <w:tcW w:w="9072" w:type="dxa"/>
            <w:gridSpan w:val="3"/>
            <w:vAlign w:val="center"/>
          </w:tcPr>
          <w:p w14:paraId="2F4AD0B8" w14:textId="366AA2F9" w:rsidR="00476EEA" w:rsidRPr="00A36D9E" w:rsidRDefault="00476EEA" w:rsidP="00C53B95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86331934"/>
            <w:r w:rsidRPr="00A36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 на выкуп жилья</w:t>
            </w:r>
          </w:p>
        </w:tc>
      </w:tr>
      <w:tr w:rsidR="00476EEA" w:rsidRPr="00A36D9E" w14:paraId="7F520993" w14:textId="77777777" w:rsidTr="002E1E09">
        <w:tc>
          <w:tcPr>
            <w:tcW w:w="567" w:type="dxa"/>
            <w:vAlign w:val="center"/>
          </w:tcPr>
          <w:p w14:paraId="373F02FF" w14:textId="637A1B66" w:rsidR="00476EEA" w:rsidRPr="00A36D9E" w:rsidRDefault="00476EEA" w:rsidP="00E7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0762BD84" w14:textId="5E79F650" w:rsidR="00476EEA" w:rsidRPr="00A36D9E" w:rsidRDefault="00476EEA" w:rsidP="00A8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5528" w:type="dxa"/>
          </w:tcPr>
          <w:p w14:paraId="720D325D" w14:textId="07EB483D" w:rsidR="00476EEA" w:rsidRPr="00A36D9E" w:rsidRDefault="00476EEA" w:rsidP="00A8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</w:tr>
      <w:tr w:rsidR="00476EEA" w:rsidRPr="00A36D9E" w14:paraId="21457489" w14:textId="77777777" w:rsidTr="002E1E09">
        <w:tc>
          <w:tcPr>
            <w:tcW w:w="567" w:type="dxa"/>
            <w:vAlign w:val="center"/>
          </w:tcPr>
          <w:p w14:paraId="028B2106" w14:textId="77777777" w:rsidR="00476EEA" w:rsidRPr="00A36D9E" w:rsidRDefault="00476EEA" w:rsidP="00E7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2E7E8A98" w14:textId="77777777" w:rsidR="00476EEA" w:rsidRPr="00A36D9E" w:rsidRDefault="00476EEA" w:rsidP="0047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5528" w:type="dxa"/>
          </w:tcPr>
          <w:p w14:paraId="21825D63" w14:textId="3339B241" w:rsidR="00A36D9E" w:rsidRPr="00A36D9E" w:rsidRDefault="00A81033" w:rsidP="00F3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Предлагаемое недвижимое имущество долж</w:t>
            </w:r>
            <w:r w:rsidR="00A36D9E" w:rsidRPr="00A36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6D9E" w:rsidRPr="00A36D9E">
              <w:rPr>
                <w:rFonts w:ascii="Times New Roman" w:hAnsi="Times New Roman" w:cs="Times New Roman"/>
                <w:sz w:val="24"/>
                <w:szCs w:val="24"/>
              </w:rPr>
              <w:t xml:space="preserve"> быть</w:t>
            </w: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D9E" w:rsidRPr="00A36D9E">
              <w:rPr>
                <w:rFonts w:ascii="Times New Roman" w:hAnsi="Times New Roman" w:cs="Times New Roman"/>
                <w:sz w:val="24"/>
                <w:szCs w:val="24"/>
              </w:rPr>
              <w:t>не ранее 1980 года постройки.</w:t>
            </w:r>
          </w:p>
        </w:tc>
      </w:tr>
      <w:tr w:rsidR="00476EEA" w:rsidRPr="00A36D9E" w14:paraId="1496E850" w14:textId="77777777" w:rsidTr="002E1E09">
        <w:tc>
          <w:tcPr>
            <w:tcW w:w="567" w:type="dxa"/>
            <w:vAlign w:val="center"/>
          </w:tcPr>
          <w:p w14:paraId="00946FE2" w14:textId="77777777" w:rsidR="00476EEA" w:rsidRPr="00A36D9E" w:rsidRDefault="00476EEA" w:rsidP="00E7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5994E8D9" w14:textId="16614A46" w:rsidR="00476EEA" w:rsidRPr="00A36D9E" w:rsidRDefault="00476EEA" w:rsidP="00E7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Общая площадь 1 единицы</w:t>
            </w:r>
            <w:r w:rsidR="00E73EA7" w:rsidRPr="00A36D9E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, м2</w:t>
            </w:r>
          </w:p>
        </w:tc>
        <w:tc>
          <w:tcPr>
            <w:tcW w:w="5528" w:type="dxa"/>
            <w:vAlign w:val="center"/>
          </w:tcPr>
          <w:p w14:paraId="1EDFEF22" w14:textId="77777777" w:rsidR="00476EEA" w:rsidRPr="00A36D9E" w:rsidRDefault="00476EEA" w:rsidP="00476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:</w:t>
            </w:r>
          </w:p>
          <w:p w14:paraId="40B5AC11" w14:textId="2D6B17A1" w:rsidR="00476EEA" w:rsidRPr="00A36D9E" w:rsidRDefault="00476EEA" w:rsidP="00E73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до </w:t>
            </w:r>
            <w:r w:rsidR="0087518E" w:rsidRPr="00A36D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F345FE" w:rsidRPr="00A36D9E" w14:paraId="612CCB99" w14:textId="77777777" w:rsidTr="002E1E09">
        <w:tc>
          <w:tcPr>
            <w:tcW w:w="567" w:type="dxa"/>
            <w:vAlign w:val="center"/>
          </w:tcPr>
          <w:p w14:paraId="386B1001" w14:textId="42E3855D" w:rsidR="00F345FE" w:rsidRPr="00A36D9E" w:rsidRDefault="00F345FE" w:rsidP="00F34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E51CF00" w14:textId="34B4786A" w:rsidR="00F345FE" w:rsidRPr="00A36D9E" w:rsidRDefault="00F345FE" w:rsidP="00F3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Стоимость недвижимого имущества за 1 кв.м. должен составлять</w:t>
            </w:r>
          </w:p>
        </w:tc>
        <w:tc>
          <w:tcPr>
            <w:tcW w:w="5528" w:type="dxa"/>
          </w:tcPr>
          <w:p w14:paraId="0A7C42E4" w14:textId="7B01E143" w:rsidR="00F345FE" w:rsidRPr="00A36D9E" w:rsidRDefault="00F345FE" w:rsidP="00ED5973">
            <w:pPr>
              <w:pStyle w:val="a4"/>
              <w:numPr>
                <w:ilvl w:val="0"/>
                <w:numId w:val="23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центры не более 40 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рок тысяч) </w:t>
            </w: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сом;</w:t>
            </w:r>
          </w:p>
          <w:p w14:paraId="237F2EA2" w14:textId="6C9A96E8" w:rsidR="00F345FE" w:rsidRPr="00A36D9E" w:rsidRDefault="00F345FE" w:rsidP="00ED5973">
            <w:pPr>
              <w:pStyle w:val="a4"/>
              <w:numPr>
                <w:ilvl w:val="0"/>
                <w:numId w:val="23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 xml:space="preserve">г. Ош не более 55 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ятьдесят пять тысяч) </w:t>
            </w: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сом.</w:t>
            </w:r>
          </w:p>
        </w:tc>
      </w:tr>
      <w:tr w:rsidR="00F345FE" w:rsidRPr="00A36D9E" w14:paraId="67D86883" w14:textId="77777777" w:rsidTr="002E1E09">
        <w:trPr>
          <w:trHeight w:val="302"/>
        </w:trPr>
        <w:tc>
          <w:tcPr>
            <w:tcW w:w="567" w:type="dxa"/>
            <w:vAlign w:val="center"/>
          </w:tcPr>
          <w:p w14:paraId="7C5AFA42" w14:textId="2D8018FA" w:rsidR="00F345FE" w:rsidRPr="00A36D9E" w:rsidRDefault="00F345FE" w:rsidP="00F34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493FB4D4" w14:textId="29091B3B" w:rsidR="00F345FE" w:rsidRPr="00A36D9E" w:rsidRDefault="00F345FE" w:rsidP="00F3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Состояние жилья</w:t>
            </w:r>
          </w:p>
        </w:tc>
        <w:tc>
          <w:tcPr>
            <w:tcW w:w="5528" w:type="dxa"/>
          </w:tcPr>
          <w:p w14:paraId="5D666A18" w14:textId="77777777" w:rsidR="00F345FE" w:rsidRPr="00A36D9E" w:rsidRDefault="00F345FE" w:rsidP="00F345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квартир:</w:t>
            </w:r>
          </w:p>
          <w:p w14:paraId="3D00F562" w14:textId="77777777" w:rsidR="00F345FE" w:rsidRPr="00A36D9E" w:rsidRDefault="00F345FE" w:rsidP="00F3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- «под ключ» на рынке недвижимости не требует косметического и капитального ремонта, готовое к заселению;</w:t>
            </w:r>
          </w:p>
          <w:p w14:paraId="68D28232" w14:textId="7FDD3373" w:rsidR="00F345FE" w:rsidRPr="00A36D9E" w:rsidRDefault="00F345FE" w:rsidP="00F3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 xml:space="preserve">- под самоотделку (ПСО) с условием проведения всех ремонтных и отделочных работ «под ключ» в срок до </w:t>
            </w:r>
            <w:r w:rsidR="002E1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1E0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2E1E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150D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заключения договора.</w:t>
            </w:r>
          </w:p>
          <w:p w14:paraId="6ED9B0F2" w14:textId="0158DA87" w:rsidR="00F345FE" w:rsidRPr="00A36D9E" w:rsidRDefault="00F345FE" w:rsidP="00F3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- наличие отопительной системы, холодное и горячее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ускается аристон)</w:t>
            </w: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61B7E3" w14:textId="30662CA0" w:rsidR="00F345FE" w:rsidRPr="00F345FE" w:rsidRDefault="00F345FE" w:rsidP="00F3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FE">
              <w:rPr>
                <w:rFonts w:ascii="Times New Roman" w:hAnsi="Times New Roman" w:cs="Times New Roman"/>
                <w:sz w:val="24"/>
                <w:szCs w:val="24"/>
              </w:rPr>
              <w:t>- центральная канализация.</w:t>
            </w:r>
          </w:p>
        </w:tc>
      </w:tr>
      <w:tr w:rsidR="00F345FE" w:rsidRPr="00A36D9E" w14:paraId="303059A5" w14:textId="77777777" w:rsidTr="002E1E09">
        <w:trPr>
          <w:trHeight w:val="395"/>
        </w:trPr>
        <w:tc>
          <w:tcPr>
            <w:tcW w:w="567" w:type="dxa"/>
            <w:vAlign w:val="center"/>
          </w:tcPr>
          <w:p w14:paraId="0B4E5F4E" w14:textId="72FD23A3" w:rsidR="00F345FE" w:rsidRPr="00A36D9E" w:rsidRDefault="00F345FE" w:rsidP="00F34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58AAF0C7" w14:textId="5ACAC194" w:rsidR="00F345FE" w:rsidRPr="00A36D9E" w:rsidRDefault="00F345FE" w:rsidP="00F3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и инфраструктура </w:t>
            </w:r>
          </w:p>
        </w:tc>
        <w:tc>
          <w:tcPr>
            <w:tcW w:w="5528" w:type="dxa"/>
            <w:vAlign w:val="center"/>
          </w:tcPr>
          <w:p w14:paraId="30E3DA09" w14:textId="3B95D116" w:rsidR="00F345FE" w:rsidRPr="00A36D9E" w:rsidRDefault="00F345FE" w:rsidP="00F3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Областные цен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сей республике</w:t>
            </w: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 xml:space="preserve"> и г. Ош</w:t>
            </w:r>
          </w:p>
        </w:tc>
      </w:tr>
      <w:tr w:rsidR="00F345FE" w:rsidRPr="00A36D9E" w14:paraId="2EF53256" w14:textId="77777777" w:rsidTr="002E1E09">
        <w:trPr>
          <w:trHeight w:val="373"/>
        </w:trPr>
        <w:tc>
          <w:tcPr>
            <w:tcW w:w="567" w:type="dxa"/>
            <w:vAlign w:val="center"/>
          </w:tcPr>
          <w:p w14:paraId="3CB703E6" w14:textId="744D1C9F" w:rsidR="00F345FE" w:rsidRPr="00A36D9E" w:rsidRDefault="00F345FE" w:rsidP="00F34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541D530A" w14:textId="2214C5CD" w:rsidR="00F345FE" w:rsidRPr="00A36D9E" w:rsidRDefault="00F345FE" w:rsidP="00F3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Отсутствие обременений</w:t>
            </w:r>
          </w:p>
        </w:tc>
        <w:tc>
          <w:tcPr>
            <w:tcW w:w="5528" w:type="dxa"/>
          </w:tcPr>
          <w:p w14:paraId="0407813A" w14:textId="11F51C7F" w:rsidR="00F345FE" w:rsidRPr="00A36D9E" w:rsidRDefault="00F345FE" w:rsidP="00F3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не должно быть в аресте или состоять в залоге и не должно быть предметом судебных разбирательств</w:t>
            </w:r>
          </w:p>
        </w:tc>
      </w:tr>
      <w:tr w:rsidR="002E1E09" w:rsidRPr="00A36D9E" w14:paraId="513DA3D2" w14:textId="77777777" w:rsidTr="002E1E09">
        <w:tc>
          <w:tcPr>
            <w:tcW w:w="567" w:type="dxa"/>
            <w:vAlign w:val="center"/>
          </w:tcPr>
          <w:p w14:paraId="4CD44848" w14:textId="5265C616" w:rsidR="002E1E09" w:rsidRPr="00A36D9E" w:rsidRDefault="002E1E09" w:rsidP="002E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06E5CA20" w14:textId="5D7EE4F9" w:rsidR="002E1E09" w:rsidRPr="00A36D9E" w:rsidRDefault="002E1E09" w:rsidP="002E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5528" w:type="dxa"/>
          </w:tcPr>
          <w:p w14:paraId="3887EA8B" w14:textId="6823021E" w:rsidR="002E1E09" w:rsidRPr="00A36D9E" w:rsidRDefault="002E1E09" w:rsidP="002E1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Наличие полного комплекта правоустанавливающей, правоудостоверяющей и технической документации недвижимого имущества</w:t>
            </w:r>
          </w:p>
        </w:tc>
      </w:tr>
      <w:tr w:rsidR="002E1E09" w:rsidRPr="00A36D9E" w14:paraId="3877605D" w14:textId="77777777" w:rsidTr="002E1E09">
        <w:tc>
          <w:tcPr>
            <w:tcW w:w="567" w:type="dxa"/>
            <w:vAlign w:val="center"/>
          </w:tcPr>
          <w:p w14:paraId="44C29A83" w14:textId="256D09A5" w:rsidR="002E1E09" w:rsidRPr="00A36D9E" w:rsidRDefault="002E1E09" w:rsidP="002E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78AE6AA7" w14:textId="221514B0" w:rsidR="002E1E09" w:rsidRPr="00A36D9E" w:rsidRDefault="002E1E09" w:rsidP="002E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5528" w:type="dxa"/>
          </w:tcPr>
          <w:p w14:paraId="563E8B6B" w14:textId="1DC76AF9" w:rsidR="002E1E09" w:rsidRPr="00A36D9E" w:rsidRDefault="002E1E09" w:rsidP="002E1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Продавец (юридическое, физическое лицо). Право собственности на недвижимое имущество должно быть зарегистрировано в уполномоченном государственном регистрирующем органе.</w:t>
            </w:r>
          </w:p>
        </w:tc>
      </w:tr>
      <w:tr w:rsidR="002E1E09" w:rsidRPr="00A36D9E" w14:paraId="6C8C29A4" w14:textId="77777777" w:rsidTr="002E1E09">
        <w:tc>
          <w:tcPr>
            <w:tcW w:w="567" w:type="dxa"/>
            <w:vAlign w:val="center"/>
          </w:tcPr>
          <w:p w14:paraId="56B8971E" w14:textId="6317B5A3" w:rsidR="002E1E09" w:rsidRPr="00A36D9E" w:rsidRDefault="002E1E09" w:rsidP="002E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028A30BF" w14:textId="065F8D6E" w:rsidR="002E1E09" w:rsidRPr="00A36D9E" w:rsidRDefault="002E1E09" w:rsidP="002E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Условия приобретения недвижимого имущества</w:t>
            </w:r>
          </w:p>
        </w:tc>
        <w:tc>
          <w:tcPr>
            <w:tcW w:w="5528" w:type="dxa"/>
          </w:tcPr>
          <w:p w14:paraId="1AC16691" w14:textId="77777777" w:rsidR="002E1E09" w:rsidRPr="00A36D9E" w:rsidRDefault="002E1E09" w:rsidP="002E1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 xml:space="preserve">1. Отбор предложенного недвижимого имущества будет производиться по наименьшей стоимости 1 кв.м. предлагаемой площади недвижимого имущества с учетом итогов произведенной выездной оценки комиссии, при этом в случае недостаточности общей площади выкупаемого недвижимого имущества будут рассматриваться </w:t>
            </w:r>
            <w:r w:rsidRPr="00A3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других участников конкурса согласно ценовой категории.</w:t>
            </w:r>
          </w:p>
          <w:p w14:paraId="0A7CB082" w14:textId="08888599" w:rsidR="002E1E09" w:rsidRPr="00A36D9E" w:rsidRDefault="002E1E09" w:rsidP="002E1E09">
            <w:pPr>
              <w:tabs>
                <w:tab w:val="left" w:pos="3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2. При предложении 2-х Участников с одинаковой ценой и общей площадью недвижимого имущества, приоритетно будет рассматриваться предложение с лучшим состоянием недвижимого имущества.</w:t>
            </w:r>
          </w:p>
        </w:tc>
      </w:tr>
      <w:tr w:rsidR="002E1E09" w:rsidRPr="00A36D9E" w14:paraId="34209343" w14:textId="77777777" w:rsidTr="002E1E09">
        <w:tc>
          <w:tcPr>
            <w:tcW w:w="567" w:type="dxa"/>
            <w:vAlign w:val="center"/>
          </w:tcPr>
          <w:p w14:paraId="42689779" w14:textId="6909C868" w:rsidR="002E1E09" w:rsidRPr="00A36D9E" w:rsidRDefault="002E1E09" w:rsidP="002E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vAlign w:val="center"/>
          </w:tcPr>
          <w:p w14:paraId="4187D8E5" w14:textId="57EB52D6" w:rsidR="002E1E09" w:rsidRPr="00A36D9E" w:rsidRDefault="002E1E09" w:rsidP="002E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5528" w:type="dxa"/>
          </w:tcPr>
          <w:p w14:paraId="60F863FC" w14:textId="79D5C204" w:rsidR="002E1E09" w:rsidRPr="00A36D9E" w:rsidRDefault="002E1E09" w:rsidP="002E1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Участник открытого конкурса заполняет информационную таблицу согласно Приложению 1</w:t>
            </w:r>
          </w:p>
        </w:tc>
      </w:tr>
      <w:tr w:rsidR="002E1E09" w:rsidRPr="00A36D9E" w14:paraId="427B15C4" w14:textId="77777777" w:rsidTr="002E1E09">
        <w:tc>
          <w:tcPr>
            <w:tcW w:w="567" w:type="dxa"/>
            <w:vAlign w:val="center"/>
          </w:tcPr>
          <w:p w14:paraId="7194965A" w14:textId="1A39F30B" w:rsidR="002E1E09" w:rsidRPr="00A36D9E" w:rsidRDefault="002E1E09" w:rsidP="002E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14:paraId="6C59016A" w14:textId="18811156" w:rsidR="002E1E09" w:rsidRPr="00A36D9E" w:rsidRDefault="002E1E09" w:rsidP="002E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аты</w:t>
            </w:r>
          </w:p>
        </w:tc>
        <w:tc>
          <w:tcPr>
            <w:tcW w:w="5528" w:type="dxa"/>
          </w:tcPr>
          <w:p w14:paraId="2D983020" w14:textId="2A82C9B7" w:rsidR="002E1E09" w:rsidRPr="00A36D9E" w:rsidRDefault="002E1E09" w:rsidP="002E1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В течении 10 рабочих дней после подписания и регистрации в соответствующих органах.</w:t>
            </w:r>
          </w:p>
        </w:tc>
      </w:tr>
    </w:tbl>
    <w:p w14:paraId="4D1A9DEB" w14:textId="77777777" w:rsidR="000375A2" w:rsidRPr="00A36D9E" w:rsidRDefault="000375A2" w:rsidP="00037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07414BFE" w14:textId="06C1C2A3" w:rsidR="00326CCC" w:rsidRPr="00A36D9E" w:rsidRDefault="00326CCC" w:rsidP="00326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D9E">
        <w:rPr>
          <w:rFonts w:ascii="Times New Roman" w:hAnsi="Times New Roman" w:cs="Times New Roman"/>
          <w:b/>
          <w:sz w:val="24"/>
          <w:szCs w:val="24"/>
        </w:rPr>
        <w:t xml:space="preserve">Сведения, которые требуются от </w:t>
      </w:r>
      <w:r w:rsidR="00C53B95" w:rsidRPr="00A36D9E">
        <w:rPr>
          <w:rFonts w:ascii="Times New Roman" w:hAnsi="Times New Roman" w:cs="Times New Roman"/>
          <w:b/>
          <w:sz w:val="24"/>
          <w:szCs w:val="24"/>
        </w:rPr>
        <w:t>у</w:t>
      </w:r>
      <w:r w:rsidRPr="00A36D9E">
        <w:rPr>
          <w:rFonts w:ascii="Times New Roman" w:hAnsi="Times New Roman" w:cs="Times New Roman"/>
          <w:b/>
          <w:sz w:val="24"/>
          <w:szCs w:val="24"/>
        </w:rPr>
        <w:t>частников конкурса:</w:t>
      </w:r>
    </w:p>
    <w:p w14:paraId="4DB74649" w14:textId="77777777" w:rsidR="00830B33" w:rsidRPr="00A36D9E" w:rsidRDefault="00830B33" w:rsidP="00326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9FCF0" w14:textId="3CE6B4D2" w:rsidR="008F7877" w:rsidRPr="00A36D9E" w:rsidRDefault="008F7877" w:rsidP="0004251B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6332005"/>
      <w:r w:rsidRPr="00A36D9E">
        <w:rPr>
          <w:rFonts w:ascii="Times New Roman" w:hAnsi="Times New Roman" w:cs="Times New Roman"/>
          <w:sz w:val="24"/>
          <w:szCs w:val="24"/>
        </w:rPr>
        <w:t>Предоставить полную информацию и цветные фотографии о недвижимом имуществ</w:t>
      </w:r>
      <w:r w:rsidR="002D6802" w:rsidRPr="00A36D9E">
        <w:rPr>
          <w:rFonts w:ascii="Times New Roman" w:hAnsi="Times New Roman" w:cs="Times New Roman"/>
          <w:sz w:val="24"/>
          <w:szCs w:val="24"/>
        </w:rPr>
        <w:t>е согласно приложению</w:t>
      </w:r>
      <w:r w:rsidRPr="00A36D9E">
        <w:rPr>
          <w:rFonts w:ascii="Times New Roman" w:hAnsi="Times New Roman" w:cs="Times New Roman"/>
          <w:sz w:val="24"/>
          <w:szCs w:val="24"/>
        </w:rPr>
        <w:t xml:space="preserve"> №1;</w:t>
      </w:r>
    </w:p>
    <w:p w14:paraId="3FDFBF13" w14:textId="554BBDBA" w:rsidR="008F7877" w:rsidRPr="00A36D9E" w:rsidRDefault="008F7877" w:rsidP="002D6802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6D9E">
        <w:rPr>
          <w:rFonts w:ascii="Times New Roman" w:hAnsi="Times New Roman" w:cs="Times New Roman"/>
          <w:sz w:val="24"/>
          <w:szCs w:val="24"/>
        </w:rPr>
        <w:t>Предоставить полный комплект правоустанавливающей, правоудостоверяющей и технической документации недвижимого имущества;</w:t>
      </w:r>
    </w:p>
    <w:p w14:paraId="2F22E870" w14:textId="4F9FF91B" w:rsidR="00326CCC" w:rsidRPr="00A36D9E" w:rsidRDefault="00C53B95" w:rsidP="002D6802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6D9E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326CCC" w:rsidRPr="00A36D9E">
        <w:rPr>
          <w:rFonts w:ascii="Times New Roman" w:hAnsi="Times New Roman" w:cs="Times New Roman"/>
          <w:sz w:val="24"/>
          <w:szCs w:val="24"/>
        </w:rPr>
        <w:t>сведения о том, что руководители, учредители и участники поставщика (подрядчика) не являются аффилированными лицами;</w:t>
      </w:r>
    </w:p>
    <w:p w14:paraId="3A565214" w14:textId="7D83105B" w:rsidR="00326CCC" w:rsidRDefault="00326CCC" w:rsidP="002D6802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6329486"/>
      <w:r w:rsidRPr="00A36D9E">
        <w:rPr>
          <w:rFonts w:ascii="Times New Roman" w:hAnsi="Times New Roman" w:cs="Times New Roman"/>
          <w:sz w:val="24"/>
          <w:szCs w:val="24"/>
        </w:rPr>
        <w:t>Право собственности на объект должно быть зарегистрировано в уполномоченном государственном регистрирующем органе</w:t>
      </w:r>
      <w:r w:rsidR="008F7877" w:rsidRPr="00A36D9E">
        <w:rPr>
          <w:rFonts w:ascii="Times New Roman" w:hAnsi="Times New Roman" w:cs="Times New Roman"/>
          <w:sz w:val="24"/>
          <w:szCs w:val="24"/>
        </w:rPr>
        <w:t>;</w:t>
      </w:r>
    </w:p>
    <w:p w14:paraId="28176B52" w14:textId="68EEFBAB" w:rsidR="00F345FE" w:rsidRPr="00A36D9E" w:rsidRDefault="00F345FE" w:rsidP="002D6802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45FE">
        <w:rPr>
          <w:rFonts w:ascii="Times New Roman" w:hAnsi="Times New Roman" w:cs="Times New Roman"/>
          <w:sz w:val="24"/>
          <w:szCs w:val="24"/>
        </w:rPr>
        <w:t xml:space="preserve">Недвижимое имущество не должно быть в аресте или состоять в залоге </w:t>
      </w:r>
      <w:r>
        <w:rPr>
          <w:rFonts w:ascii="Times New Roman" w:hAnsi="Times New Roman" w:cs="Times New Roman"/>
          <w:sz w:val="24"/>
          <w:szCs w:val="24"/>
        </w:rPr>
        <w:t>– предоставить справку с Госрегистра.</w:t>
      </w:r>
    </w:p>
    <w:bookmarkEnd w:id="2"/>
    <w:p w14:paraId="41CD170E" w14:textId="77777777" w:rsidR="004D60E7" w:rsidRPr="00A36D9E" w:rsidRDefault="004D60E7" w:rsidP="004D60E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8BDF0" w14:textId="10DE78CD" w:rsidR="00830B33" w:rsidRPr="00A36D9E" w:rsidRDefault="009739F6" w:rsidP="004D60E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D9E">
        <w:rPr>
          <w:rFonts w:ascii="Times New Roman" w:hAnsi="Times New Roman" w:cs="Times New Roman"/>
          <w:color w:val="000000" w:themeColor="text1"/>
          <w:sz w:val="24"/>
          <w:szCs w:val="24"/>
        </w:rPr>
        <w:t>Все затраты и расходы,</w:t>
      </w:r>
      <w:r w:rsidR="00830B33" w:rsidRPr="00A36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анные с оформлением недвижимого имущества – несет продавец.</w:t>
      </w:r>
      <w:r w:rsidR="003E025D" w:rsidRPr="00A36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072499" w14:textId="77777777" w:rsidR="00ED5973" w:rsidRDefault="00ED5973" w:rsidP="00ED5973">
      <w:pPr>
        <w:spacing w:after="0" w:line="48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86332099"/>
      <w:bookmarkEnd w:id="1"/>
    </w:p>
    <w:p w14:paraId="37D12DE0" w14:textId="46FE36A7" w:rsidR="002E1E09" w:rsidRDefault="002E1E09" w:rsidP="00326C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836F39" w14:textId="4A4EAD48" w:rsidR="00E56211" w:rsidRDefault="00E56211" w:rsidP="00326C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5A7940" w14:textId="74EA5AC6" w:rsidR="00E56211" w:rsidRDefault="00E56211" w:rsidP="00326C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A9458E" w14:textId="41DE3A84" w:rsidR="00E56211" w:rsidRDefault="00E56211" w:rsidP="00326C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77C34E" w14:textId="5E8C49A5" w:rsidR="00E56211" w:rsidRDefault="00E56211" w:rsidP="00326C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F235A1" w14:textId="55003089" w:rsidR="00E56211" w:rsidRDefault="00E56211" w:rsidP="00326C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52E9D0" w14:textId="1EE09593" w:rsidR="00E56211" w:rsidRDefault="00E56211" w:rsidP="00326C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D6E70C" w14:textId="576A7C24" w:rsidR="00E56211" w:rsidRDefault="00E56211" w:rsidP="00326C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29678B" w14:textId="6E75F9A3" w:rsidR="00E56211" w:rsidRDefault="00E56211" w:rsidP="00326C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F6E09F" w14:textId="2013F7B9" w:rsidR="00E56211" w:rsidRDefault="00E56211" w:rsidP="00326C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134462" w14:textId="333324B7" w:rsidR="00E56211" w:rsidRDefault="00E56211" w:rsidP="00326C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145466" w14:textId="42F6B7AE" w:rsidR="00E56211" w:rsidRDefault="00E56211" w:rsidP="00326C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F153E6" w14:textId="7E2C4F2E" w:rsidR="00E56211" w:rsidRDefault="00E56211" w:rsidP="00326C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E6937F" w14:textId="1CB52550" w:rsidR="00E56211" w:rsidRDefault="00E56211" w:rsidP="00326C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652E0D" w14:textId="00A48736" w:rsidR="00E56211" w:rsidRDefault="00E56211" w:rsidP="00326C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934643" w14:textId="7681312B" w:rsidR="00326CCC" w:rsidRPr="00A36D9E" w:rsidRDefault="00326CCC" w:rsidP="00326CCC">
      <w:pPr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36D9E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Приложение 1</w:t>
      </w:r>
    </w:p>
    <w:p w14:paraId="22FB631D" w14:textId="6A94167D" w:rsidR="00326CCC" w:rsidRPr="00A36D9E" w:rsidRDefault="00326CCC" w:rsidP="00326CC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36D9E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писание </w:t>
      </w:r>
      <w:r w:rsidR="002516E1" w:rsidRPr="00A36D9E">
        <w:rPr>
          <w:rFonts w:ascii="Times New Roman" w:hAnsi="Times New Roman" w:cs="Times New Roman"/>
          <w:b/>
          <w:sz w:val="24"/>
          <w:szCs w:val="24"/>
        </w:rPr>
        <w:t>недвижимого имущества</w:t>
      </w:r>
    </w:p>
    <w:tbl>
      <w:tblPr>
        <w:tblStyle w:val="a3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417"/>
        <w:gridCol w:w="3119"/>
      </w:tblGrid>
      <w:tr w:rsidR="00A36D9E" w:rsidRPr="00A36D9E" w14:paraId="78BBEBB1" w14:textId="77777777" w:rsidTr="00A36D9E">
        <w:tc>
          <w:tcPr>
            <w:tcW w:w="568" w:type="dxa"/>
            <w:vAlign w:val="center"/>
          </w:tcPr>
          <w:p w14:paraId="2116233B" w14:textId="77777777" w:rsidR="00A36D9E" w:rsidRPr="00A36D9E" w:rsidRDefault="00A36D9E" w:rsidP="002D680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14:paraId="69526426" w14:textId="64DB441D" w:rsidR="00A36D9E" w:rsidRPr="00A36D9E" w:rsidRDefault="00A36D9E" w:rsidP="002D680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нные</w:t>
            </w:r>
          </w:p>
          <w:p w14:paraId="18D8FE38" w14:textId="177B00D2" w:rsidR="00A36D9E" w:rsidRPr="00A36D9E" w:rsidRDefault="00A36D9E" w:rsidP="002D680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 недвижимом имуществе</w:t>
            </w:r>
          </w:p>
        </w:tc>
        <w:tc>
          <w:tcPr>
            <w:tcW w:w="1417" w:type="dxa"/>
            <w:vAlign w:val="center"/>
          </w:tcPr>
          <w:p w14:paraId="00793A0F" w14:textId="77777777" w:rsidR="00A36D9E" w:rsidRPr="00A36D9E" w:rsidRDefault="00A36D9E" w:rsidP="002D680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д.</w:t>
            </w:r>
          </w:p>
          <w:p w14:paraId="579D59D9" w14:textId="1F1EDBCC" w:rsidR="00A36D9E" w:rsidRPr="00A36D9E" w:rsidRDefault="00A36D9E" w:rsidP="002D680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м.</w:t>
            </w:r>
          </w:p>
        </w:tc>
        <w:tc>
          <w:tcPr>
            <w:tcW w:w="3119" w:type="dxa"/>
            <w:vAlign w:val="center"/>
          </w:tcPr>
          <w:p w14:paraId="13C1548E" w14:textId="44E9E4D5" w:rsidR="00A36D9E" w:rsidRPr="00A36D9E" w:rsidRDefault="00A36D9E" w:rsidP="002D680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движимое имущество</w:t>
            </w:r>
          </w:p>
        </w:tc>
      </w:tr>
      <w:tr w:rsidR="00A36D9E" w:rsidRPr="00A36D9E" w14:paraId="29A9B511" w14:textId="77777777" w:rsidTr="00A36D9E">
        <w:trPr>
          <w:trHeight w:val="354"/>
        </w:trPr>
        <w:tc>
          <w:tcPr>
            <w:tcW w:w="568" w:type="dxa"/>
          </w:tcPr>
          <w:p w14:paraId="5C4DEFFE" w14:textId="77777777" w:rsidR="00A36D9E" w:rsidRPr="00A36D9E" w:rsidRDefault="00A36D9E" w:rsidP="009739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4FCC581" w14:textId="1E3FEC10" w:rsidR="00A36D9E" w:rsidRPr="00A36D9E" w:rsidRDefault="00A36D9E" w:rsidP="00BD5F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A36D9E">
              <w:rPr>
                <w:rFonts w:ascii="Times New Roman" w:hAnsi="Times New Roman" w:cs="Times New Roman"/>
                <w:iCs/>
                <w:sz w:val="24"/>
                <w:szCs w:val="24"/>
              </w:rPr>
              <w:t>Месторасположение недвижимого имущества</w:t>
            </w:r>
          </w:p>
        </w:tc>
        <w:tc>
          <w:tcPr>
            <w:tcW w:w="1417" w:type="dxa"/>
          </w:tcPr>
          <w:p w14:paraId="6031C4B9" w14:textId="77777777" w:rsidR="00A36D9E" w:rsidRPr="00A36D9E" w:rsidRDefault="00A36D9E" w:rsidP="00BD5F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54C565" w14:textId="77777777" w:rsidR="00A36D9E" w:rsidRPr="00A36D9E" w:rsidRDefault="00A36D9E" w:rsidP="00BD5F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6D9E" w:rsidRPr="00A36D9E" w14:paraId="276EB9F5" w14:textId="77777777" w:rsidTr="00A36D9E">
        <w:tc>
          <w:tcPr>
            <w:tcW w:w="568" w:type="dxa"/>
          </w:tcPr>
          <w:p w14:paraId="6E940538" w14:textId="77777777" w:rsidR="00A36D9E" w:rsidRPr="00A36D9E" w:rsidRDefault="00A36D9E" w:rsidP="009739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3F993074" w14:textId="77777777" w:rsidR="00A36D9E" w:rsidRPr="00A36D9E" w:rsidRDefault="00A36D9E" w:rsidP="00BD5F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iCs/>
                <w:sz w:val="24"/>
                <w:szCs w:val="24"/>
              </w:rPr>
              <w:t>Общая площадь</w:t>
            </w:r>
          </w:p>
          <w:p w14:paraId="72E49666" w14:textId="76F08ECD" w:rsidR="00A36D9E" w:rsidRPr="00A36D9E" w:rsidRDefault="00A36D9E" w:rsidP="00BD5F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iCs/>
                <w:sz w:val="24"/>
                <w:szCs w:val="24"/>
              </w:rPr>
              <w:t>недвижимого имущества</w:t>
            </w:r>
          </w:p>
        </w:tc>
        <w:tc>
          <w:tcPr>
            <w:tcW w:w="1417" w:type="dxa"/>
          </w:tcPr>
          <w:p w14:paraId="466AB31A" w14:textId="77777777" w:rsidR="00A36D9E" w:rsidRPr="00A36D9E" w:rsidRDefault="00A36D9E" w:rsidP="008F78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iCs/>
                <w:sz w:val="24"/>
                <w:szCs w:val="24"/>
              </w:rPr>
              <w:t>(м2)</w:t>
            </w:r>
          </w:p>
        </w:tc>
        <w:tc>
          <w:tcPr>
            <w:tcW w:w="3119" w:type="dxa"/>
          </w:tcPr>
          <w:p w14:paraId="0665C397" w14:textId="77777777" w:rsidR="00A36D9E" w:rsidRPr="00A36D9E" w:rsidRDefault="00A36D9E" w:rsidP="00BD5F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6D9E" w:rsidRPr="00A36D9E" w14:paraId="14BD9FB4" w14:textId="77777777" w:rsidTr="00A36D9E">
        <w:tc>
          <w:tcPr>
            <w:tcW w:w="568" w:type="dxa"/>
          </w:tcPr>
          <w:p w14:paraId="5DE0AFD0" w14:textId="77777777" w:rsidR="00A36D9E" w:rsidRPr="00A36D9E" w:rsidRDefault="00A36D9E" w:rsidP="009739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0FC5A72A" w14:textId="77777777" w:rsidR="00A36D9E" w:rsidRPr="00A36D9E" w:rsidRDefault="00A36D9E" w:rsidP="00BD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Этаж/Этажность</w:t>
            </w:r>
          </w:p>
        </w:tc>
        <w:tc>
          <w:tcPr>
            <w:tcW w:w="1417" w:type="dxa"/>
          </w:tcPr>
          <w:p w14:paraId="2CAABF9D" w14:textId="77777777" w:rsidR="00A36D9E" w:rsidRPr="00A36D9E" w:rsidRDefault="00A36D9E" w:rsidP="00BD5F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85BD35" w14:textId="77777777" w:rsidR="00A36D9E" w:rsidRPr="00A36D9E" w:rsidRDefault="00A36D9E" w:rsidP="00BD5F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6D9E" w:rsidRPr="00A36D9E" w14:paraId="28C3CA04" w14:textId="77777777" w:rsidTr="00A36D9E">
        <w:tc>
          <w:tcPr>
            <w:tcW w:w="568" w:type="dxa"/>
          </w:tcPr>
          <w:p w14:paraId="49A477A9" w14:textId="77777777" w:rsidR="00A36D9E" w:rsidRPr="00A36D9E" w:rsidRDefault="00A36D9E" w:rsidP="009739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58F5BDF" w14:textId="77777777" w:rsidR="00A36D9E" w:rsidRPr="00A36D9E" w:rsidRDefault="00A36D9E" w:rsidP="00BD5F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Отсутствие обременений</w:t>
            </w:r>
          </w:p>
        </w:tc>
        <w:tc>
          <w:tcPr>
            <w:tcW w:w="1417" w:type="dxa"/>
          </w:tcPr>
          <w:p w14:paraId="27C44CCF" w14:textId="77777777" w:rsidR="00A36D9E" w:rsidRPr="00A36D9E" w:rsidRDefault="00A36D9E" w:rsidP="00BD5F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C37006" w14:textId="77777777" w:rsidR="00A36D9E" w:rsidRPr="00A36D9E" w:rsidRDefault="00A36D9E" w:rsidP="00BD5F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6D9E" w:rsidRPr="00A36D9E" w14:paraId="0E8FA225" w14:textId="77777777" w:rsidTr="00A36D9E">
        <w:tc>
          <w:tcPr>
            <w:tcW w:w="568" w:type="dxa"/>
          </w:tcPr>
          <w:p w14:paraId="7A29D584" w14:textId="77777777" w:rsidR="00A36D9E" w:rsidRPr="00A36D9E" w:rsidRDefault="00A36D9E" w:rsidP="009739F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31F10F88" w14:textId="77777777" w:rsidR="00A36D9E" w:rsidRPr="00A36D9E" w:rsidRDefault="00A36D9E" w:rsidP="00BD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417" w:type="dxa"/>
          </w:tcPr>
          <w:p w14:paraId="07EDA183" w14:textId="77777777" w:rsidR="00A36D9E" w:rsidRPr="00A36D9E" w:rsidRDefault="00A36D9E" w:rsidP="00BD5F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59CE8B" w14:textId="77777777" w:rsidR="00A36D9E" w:rsidRPr="00A36D9E" w:rsidRDefault="00A36D9E" w:rsidP="00BD5F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6D9E" w:rsidRPr="00A36D9E" w14:paraId="69D8EF95" w14:textId="77777777" w:rsidTr="00A36D9E">
        <w:tc>
          <w:tcPr>
            <w:tcW w:w="568" w:type="dxa"/>
          </w:tcPr>
          <w:p w14:paraId="2563A2A7" w14:textId="7F403027" w:rsidR="00A36D9E" w:rsidRPr="00A36D9E" w:rsidRDefault="00A36D9E" w:rsidP="00A36D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7A63B46F" w14:textId="60C59E13" w:rsidR="00A36D9E" w:rsidRPr="00A36D9E" w:rsidRDefault="00A36D9E" w:rsidP="00A3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417" w:type="dxa"/>
          </w:tcPr>
          <w:p w14:paraId="5E0E095F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8A75E0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6D9E" w:rsidRPr="00A36D9E" w14:paraId="1BF08DBE" w14:textId="77777777" w:rsidTr="00A36D9E">
        <w:tc>
          <w:tcPr>
            <w:tcW w:w="568" w:type="dxa"/>
          </w:tcPr>
          <w:p w14:paraId="374C14A6" w14:textId="5C844167" w:rsidR="00A36D9E" w:rsidRPr="00A36D9E" w:rsidRDefault="00A36D9E" w:rsidP="00A36D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7CC0E869" w14:textId="77777777" w:rsidR="00A36D9E" w:rsidRPr="00A36D9E" w:rsidRDefault="00A36D9E" w:rsidP="00A3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Высота потолка</w:t>
            </w:r>
          </w:p>
        </w:tc>
        <w:tc>
          <w:tcPr>
            <w:tcW w:w="1417" w:type="dxa"/>
          </w:tcPr>
          <w:p w14:paraId="0FA1089F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D474A2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6D9E" w:rsidRPr="00A36D9E" w14:paraId="1211F58D" w14:textId="77777777" w:rsidTr="00A36D9E">
        <w:tc>
          <w:tcPr>
            <w:tcW w:w="568" w:type="dxa"/>
          </w:tcPr>
          <w:p w14:paraId="767A8052" w14:textId="58CDE25C" w:rsidR="00A36D9E" w:rsidRPr="00A36D9E" w:rsidRDefault="00A36D9E" w:rsidP="00A36D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5499C2DF" w14:textId="77777777" w:rsidR="00A36D9E" w:rsidRPr="00A36D9E" w:rsidRDefault="00A36D9E" w:rsidP="00A3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Материалы стен дома</w:t>
            </w:r>
          </w:p>
        </w:tc>
        <w:tc>
          <w:tcPr>
            <w:tcW w:w="1417" w:type="dxa"/>
          </w:tcPr>
          <w:p w14:paraId="29D5D33C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155FB2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6D9E" w:rsidRPr="00A36D9E" w14:paraId="4E251D8C" w14:textId="77777777" w:rsidTr="00A36D9E">
        <w:tc>
          <w:tcPr>
            <w:tcW w:w="568" w:type="dxa"/>
          </w:tcPr>
          <w:p w14:paraId="5605D65F" w14:textId="6D71CA5F" w:rsidR="00A36D9E" w:rsidRPr="00A36D9E" w:rsidRDefault="00A36D9E" w:rsidP="00A36D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38FDE489" w14:textId="77777777" w:rsidR="00A36D9E" w:rsidRPr="00A36D9E" w:rsidRDefault="00A36D9E" w:rsidP="00A3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Сан. Узел (раздельный/совмещённый)</w:t>
            </w:r>
          </w:p>
        </w:tc>
        <w:tc>
          <w:tcPr>
            <w:tcW w:w="1417" w:type="dxa"/>
          </w:tcPr>
          <w:p w14:paraId="7F35366E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7611EC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6D9E" w:rsidRPr="00A36D9E" w14:paraId="16E7D6DD" w14:textId="77777777" w:rsidTr="00A36D9E">
        <w:tc>
          <w:tcPr>
            <w:tcW w:w="568" w:type="dxa"/>
          </w:tcPr>
          <w:p w14:paraId="00EB6844" w14:textId="416D8E61" w:rsidR="00A36D9E" w:rsidRPr="00A36D9E" w:rsidRDefault="00A36D9E" w:rsidP="00A36D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620BBB76" w14:textId="77777777" w:rsidR="00A36D9E" w:rsidRPr="00A36D9E" w:rsidRDefault="00A36D9E" w:rsidP="00A3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417" w:type="dxa"/>
          </w:tcPr>
          <w:p w14:paraId="77239800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8B2027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6D9E" w:rsidRPr="00A36D9E" w14:paraId="179CFF4C" w14:textId="77777777" w:rsidTr="00A36D9E">
        <w:tc>
          <w:tcPr>
            <w:tcW w:w="568" w:type="dxa"/>
          </w:tcPr>
          <w:p w14:paraId="572AA351" w14:textId="22FC006C" w:rsidR="00A36D9E" w:rsidRPr="00A36D9E" w:rsidRDefault="00A36D9E" w:rsidP="00A36D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19C83BC3" w14:textId="77777777" w:rsidR="00A36D9E" w:rsidRPr="00A36D9E" w:rsidRDefault="00A36D9E" w:rsidP="00A3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7" w:type="dxa"/>
          </w:tcPr>
          <w:p w14:paraId="31A95972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D92755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6D9E" w:rsidRPr="00A36D9E" w14:paraId="523AD067" w14:textId="77777777" w:rsidTr="00A36D9E">
        <w:tc>
          <w:tcPr>
            <w:tcW w:w="568" w:type="dxa"/>
          </w:tcPr>
          <w:p w14:paraId="7CFAC6F8" w14:textId="38A8F944" w:rsidR="00A36D9E" w:rsidRPr="00A36D9E" w:rsidRDefault="00A36D9E" w:rsidP="00A36D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14:paraId="3BB0196C" w14:textId="77777777" w:rsidR="00A36D9E" w:rsidRPr="00A36D9E" w:rsidRDefault="00A36D9E" w:rsidP="00A3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417" w:type="dxa"/>
          </w:tcPr>
          <w:p w14:paraId="6DCC0B7D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E1B0A6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6D9E" w:rsidRPr="00A36D9E" w14:paraId="0F277A5F" w14:textId="77777777" w:rsidTr="00A36D9E">
        <w:tc>
          <w:tcPr>
            <w:tcW w:w="568" w:type="dxa"/>
          </w:tcPr>
          <w:p w14:paraId="3559ECBD" w14:textId="456F6ADD" w:rsidR="00A36D9E" w:rsidRPr="00A36D9E" w:rsidRDefault="00A36D9E" w:rsidP="00A36D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14:paraId="55DBE906" w14:textId="77777777" w:rsidR="00A36D9E" w:rsidRPr="00A36D9E" w:rsidRDefault="00A36D9E" w:rsidP="00A3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Внутренняя отделка стен/потолков (наличие)</w:t>
            </w:r>
          </w:p>
        </w:tc>
        <w:tc>
          <w:tcPr>
            <w:tcW w:w="1417" w:type="dxa"/>
          </w:tcPr>
          <w:p w14:paraId="70876744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917E9D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6D9E" w:rsidRPr="00A36D9E" w14:paraId="4F47AD30" w14:textId="77777777" w:rsidTr="00A36D9E">
        <w:tc>
          <w:tcPr>
            <w:tcW w:w="568" w:type="dxa"/>
          </w:tcPr>
          <w:p w14:paraId="788E4582" w14:textId="5E636CDC" w:rsidR="00A36D9E" w:rsidRPr="00A36D9E" w:rsidRDefault="00A36D9E" w:rsidP="00A36D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14:paraId="050D7282" w14:textId="77777777" w:rsidR="00A36D9E" w:rsidRPr="00A36D9E" w:rsidRDefault="00A36D9E" w:rsidP="00A3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Материал окон</w:t>
            </w:r>
          </w:p>
        </w:tc>
        <w:tc>
          <w:tcPr>
            <w:tcW w:w="1417" w:type="dxa"/>
          </w:tcPr>
          <w:p w14:paraId="6FEE9674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0EC6F2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6D9E" w:rsidRPr="00A36D9E" w14:paraId="0CF9BF3E" w14:textId="77777777" w:rsidTr="00A36D9E">
        <w:tc>
          <w:tcPr>
            <w:tcW w:w="568" w:type="dxa"/>
          </w:tcPr>
          <w:p w14:paraId="0BCBFC7B" w14:textId="27542630" w:rsidR="00A36D9E" w:rsidRPr="00A36D9E" w:rsidRDefault="00A36D9E" w:rsidP="00A36D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14:paraId="2BA1BFB2" w14:textId="77777777" w:rsidR="00A36D9E" w:rsidRPr="00A36D9E" w:rsidRDefault="00A36D9E" w:rsidP="00A3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Материал дверей</w:t>
            </w:r>
          </w:p>
        </w:tc>
        <w:tc>
          <w:tcPr>
            <w:tcW w:w="1417" w:type="dxa"/>
          </w:tcPr>
          <w:p w14:paraId="7743CE4D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4E5A7A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6D9E" w:rsidRPr="00A36D9E" w14:paraId="44583254" w14:textId="77777777" w:rsidTr="00A36D9E">
        <w:tc>
          <w:tcPr>
            <w:tcW w:w="568" w:type="dxa"/>
          </w:tcPr>
          <w:p w14:paraId="642A5B61" w14:textId="6249D95A" w:rsidR="00A36D9E" w:rsidRPr="00A36D9E" w:rsidRDefault="00A36D9E" w:rsidP="00A36D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14:paraId="4800785F" w14:textId="77777777" w:rsidR="00A36D9E" w:rsidRPr="00A36D9E" w:rsidRDefault="00A36D9E" w:rsidP="00A3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Напольное покрытие</w:t>
            </w:r>
          </w:p>
        </w:tc>
        <w:tc>
          <w:tcPr>
            <w:tcW w:w="1417" w:type="dxa"/>
          </w:tcPr>
          <w:p w14:paraId="5516B013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6DA164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6D9E" w:rsidRPr="00A36D9E" w14:paraId="67A69CE5" w14:textId="77777777" w:rsidTr="00A36D9E">
        <w:tc>
          <w:tcPr>
            <w:tcW w:w="568" w:type="dxa"/>
          </w:tcPr>
          <w:p w14:paraId="3F30651D" w14:textId="7478FA82" w:rsidR="00A36D9E" w:rsidRPr="00A36D9E" w:rsidRDefault="00A36D9E" w:rsidP="00A36D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14:paraId="3EA3E4B9" w14:textId="4093D41A" w:rsidR="00A36D9E" w:rsidRPr="00A36D9E" w:rsidRDefault="00A36D9E" w:rsidP="00A3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9E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по коммунальным услугам и прочим расходам по содержанию.</w:t>
            </w:r>
          </w:p>
        </w:tc>
        <w:tc>
          <w:tcPr>
            <w:tcW w:w="1417" w:type="dxa"/>
          </w:tcPr>
          <w:p w14:paraId="308A6938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F36548" w14:textId="77777777" w:rsidR="00A36D9E" w:rsidRPr="00A36D9E" w:rsidRDefault="00A36D9E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D0542" w:rsidRPr="00A36D9E" w14:paraId="201ACB4E" w14:textId="77777777" w:rsidTr="00A36D9E">
        <w:tc>
          <w:tcPr>
            <w:tcW w:w="568" w:type="dxa"/>
          </w:tcPr>
          <w:p w14:paraId="40829B97" w14:textId="07374DFC" w:rsidR="00CD0542" w:rsidRPr="00A36D9E" w:rsidRDefault="00CD0542" w:rsidP="00A36D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14:paraId="6D97CF63" w14:textId="01757F71" w:rsidR="00CD0542" w:rsidRPr="00A36D9E" w:rsidRDefault="00CD0542" w:rsidP="00A3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едлагаемого имущества</w:t>
            </w:r>
          </w:p>
        </w:tc>
        <w:tc>
          <w:tcPr>
            <w:tcW w:w="1417" w:type="dxa"/>
          </w:tcPr>
          <w:p w14:paraId="73FBF981" w14:textId="77777777" w:rsidR="00CD0542" w:rsidRPr="00A36D9E" w:rsidRDefault="00CD0542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9FC379" w14:textId="77777777" w:rsidR="00CD0542" w:rsidRPr="00A36D9E" w:rsidRDefault="00CD0542" w:rsidP="00A36D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068F9DCE" w14:textId="77777777" w:rsidR="00326CCC" w:rsidRPr="00A36D9E" w:rsidRDefault="00326CCC" w:rsidP="00326CCC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5F44B" w14:textId="77777777" w:rsidR="00326CCC" w:rsidRPr="00A36D9E" w:rsidRDefault="00326CCC" w:rsidP="00326CCC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6D9E">
        <w:rPr>
          <w:rFonts w:ascii="Times New Roman" w:hAnsi="Times New Roman" w:cs="Times New Roman"/>
          <w:iCs/>
          <w:sz w:val="24"/>
          <w:szCs w:val="24"/>
        </w:rPr>
        <w:t>Подпись Участника конкурса __________________________</w:t>
      </w:r>
    </w:p>
    <w:p w14:paraId="3C49C0B5" w14:textId="77777777" w:rsidR="00326CCC" w:rsidRPr="00A36D9E" w:rsidRDefault="00326CCC" w:rsidP="00326CCC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6D9E">
        <w:rPr>
          <w:rFonts w:ascii="Times New Roman" w:hAnsi="Times New Roman" w:cs="Times New Roman"/>
          <w:iCs/>
          <w:sz w:val="24"/>
          <w:szCs w:val="24"/>
        </w:rPr>
        <w:t xml:space="preserve">Печать </w:t>
      </w:r>
    </w:p>
    <w:bookmarkEnd w:id="3"/>
    <w:p w14:paraId="3A819DF8" w14:textId="77777777" w:rsidR="000375A2" w:rsidRPr="00A36D9E" w:rsidRDefault="000375A2" w:rsidP="000375A2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75A2" w:rsidRPr="00A36D9E" w:rsidSect="00FE76A8">
      <w:pgSz w:w="11906" w:h="16838" w:code="9"/>
      <w:pgMar w:top="1134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2EB15" w14:textId="77777777" w:rsidR="009D72FE" w:rsidRDefault="009D72FE" w:rsidP="001159FC">
      <w:pPr>
        <w:spacing w:after="0" w:line="240" w:lineRule="auto"/>
      </w:pPr>
      <w:r>
        <w:separator/>
      </w:r>
    </w:p>
  </w:endnote>
  <w:endnote w:type="continuationSeparator" w:id="0">
    <w:p w14:paraId="64DE5AF3" w14:textId="77777777" w:rsidR="009D72FE" w:rsidRDefault="009D72FE" w:rsidP="0011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9DB68" w14:textId="77777777" w:rsidR="009D72FE" w:rsidRDefault="009D72FE" w:rsidP="001159FC">
      <w:pPr>
        <w:spacing w:after="0" w:line="240" w:lineRule="auto"/>
      </w:pPr>
      <w:r>
        <w:separator/>
      </w:r>
    </w:p>
  </w:footnote>
  <w:footnote w:type="continuationSeparator" w:id="0">
    <w:p w14:paraId="2DB7EC78" w14:textId="77777777" w:rsidR="009D72FE" w:rsidRDefault="009D72FE" w:rsidP="00115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2BC8"/>
    <w:multiLevelType w:val="hybridMultilevel"/>
    <w:tmpl w:val="6B10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6597"/>
    <w:multiLevelType w:val="multilevel"/>
    <w:tmpl w:val="1B90B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 w15:restartNumberingAfterBreak="0">
    <w:nsid w:val="11104400"/>
    <w:multiLevelType w:val="hybridMultilevel"/>
    <w:tmpl w:val="5C92A7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BB2E97"/>
    <w:multiLevelType w:val="hybridMultilevel"/>
    <w:tmpl w:val="1F54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1F56"/>
    <w:multiLevelType w:val="hybridMultilevel"/>
    <w:tmpl w:val="CA48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C353E"/>
    <w:multiLevelType w:val="hybridMultilevel"/>
    <w:tmpl w:val="BF2A67AA"/>
    <w:lvl w:ilvl="0" w:tplc="8DC8AB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AF2CB5"/>
    <w:multiLevelType w:val="hybridMultilevel"/>
    <w:tmpl w:val="35127A12"/>
    <w:lvl w:ilvl="0" w:tplc="249E0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F843A0"/>
    <w:multiLevelType w:val="hybridMultilevel"/>
    <w:tmpl w:val="30C8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10987"/>
    <w:multiLevelType w:val="hybridMultilevel"/>
    <w:tmpl w:val="04B2842C"/>
    <w:lvl w:ilvl="0" w:tplc="405A0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721F6A"/>
    <w:multiLevelType w:val="hybridMultilevel"/>
    <w:tmpl w:val="D8A4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209"/>
    <w:multiLevelType w:val="hybridMultilevel"/>
    <w:tmpl w:val="FB3AA0B4"/>
    <w:lvl w:ilvl="0" w:tplc="071CF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4B3828"/>
    <w:multiLevelType w:val="hybridMultilevel"/>
    <w:tmpl w:val="4942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D33AC"/>
    <w:multiLevelType w:val="hybridMultilevel"/>
    <w:tmpl w:val="F490E7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0B1317"/>
    <w:multiLevelType w:val="hybridMultilevel"/>
    <w:tmpl w:val="3A2C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74F86"/>
    <w:multiLevelType w:val="hybridMultilevel"/>
    <w:tmpl w:val="03D66E24"/>
    <w:lvl w:ilvl="0" w:tplc="B2CAA0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C1822D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  <w:szCs w:val="16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FE0A3A"/>
    <w:multiLevelType w:val="hybridMultilevel"/>
    <w:tmpl w:val="47863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A6DC4"/>
    <w:multiLevelType w:val="hybridMultilevel"/>
    <w:tmpl w:val="9B36F2A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63C2580F"/>
    <w:multiLevelType w:val="hybridMultilevel"/>
    <w:tmpl w:val="1C8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D392E"/>
    <w:multiLevelType w:val="hybridMultilevel"/>
    <w:tmpl w:val="1C8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D2FC8"/>
    <w:multiLevelType w:val="hybridMultilevel"/>
    <w:tmpl w:val="A760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054B4"/>
    <w:multiLevelType w:val="hybridMultilevel"/>
    <w:tmpl w:val="AC10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45786"/>
    <w:multiLevelType w:val="hybridMultilevel"/>
    <w:tmpl w:val="EBE8A0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DBA1381"/>
    <w:multiLevelType w:val="multilevel"/>
    <w:tmpl w:val="03AC17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21"/>
  </w:num>
  <w:num w:numId="5">
    <w:abstractNumId w:val="22"/>
  </w:num>
  <w:num w:numId="6">
    <w:abstractNumId w:val="1"/>
  </w:num>
  <w:num w:numId="7">
    <w:abstractNumId w:val="13"/>
  </w:num>
  <w:num w:numId="8">
    <w:abstractNumId w:val="4"/>
  </w:num>
  <w:num w:numId="9">
    <w:abstractNumId w:val="20"/>
  </w:num>
  <w:num w:numId="10">
    <w:abstractNumId w:val="10"/>
  </w:num>
  <w:num w:numId="11">
    <w:abstractNumId w:val="6"/>
  </w:num>
  <w:num w:numId="12">
    <w:abstractNumId w:val="3"/>
  </w:num>
  <w:num w:numId="13">
    <w:abstractNumId w:val="7"/>
  </w:num>
  <w:num w:numId="14">
    <w:abstractNumId w:val="5"/>
  </w:num>
  <w:num w:numId="15">
    <w:abstractNumId w:val="11"/>
  </w:num>
  <w:num w:numId="16">
    <w:abstractNumId w:val="8"/>
  </w:num>
  <w:num w:numId="17">
    <w:abstractNumId w:val="9"/>
  </w:num>
  <w:num w:numId="18">
    <w:abstractNumId w:val="12"/>
  </w:num>
  <w:num w:numId="19">
    <w:abstractNumId w:val="2"/>
  </w:num>
  <w:num w:numId="20">
    <w:abstractNumId w:val="0"/>
  </w:num>
  <w:num w:numId="21">
    <w:abstractNumId w:val="15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74"/>
    <w:rsid w:val="00001344"/>
    <w:rsid w:val="000067B1"/>
    <w:rsid w:val="00010235"/>
    <w:rsid w:val="000202CF"/>
    <w:rsid w:val="0002054A"/>
    <w:rsid w:val="0002238F"/>
    <w:rsid w:val="00032CD6"/>
    <w:rsid w:val="000375A2"/>
    <w:rsid w:val="00041107"/>
    <w:rsid w:val="00041A4D"/>
    <w:rsid w:val="0004251B"/>
    <w:rsid w:val="00072511"/>
    <w:rsid w:val="000A22C4"/>
    <w:rsid w:val="000A3B48"/>
    <w:rsid w:val="000B365C"/>
    <w:rsid w:val="000B64C1"/>
    <w:rsid w:val="000B7609"/>
    <w:rsid w:val="000D4496"/>
    <w:rsid w:val="000D705A"/>
    <w:rsid w:val="000E1DC1"/>
    <w:rsid w:val="000F376E"/>
    <w:rsid w:val="00102EF7"/>
    <w:rsid w:val="00105FC2"/>
    <w:rsid w:val="0010796E"/>
    <w:rsid w:val="001159FC"/>
    <w:rsid w:val="001201EE"/>
    <w:rsid w:val="001264E8"/>
    <w:rsid w:val="001321E0"/>
    <w:rsid w:val="00143907"/>
    <w:rsid w:val="00145EDB"/>
    <w:rsid w:val="0014620E"/>
    <w:rsid w:val="00146603"/>
    <w:rsid w:val="001517C8"/>
    <w:rsid w:val="001560F4"/>
    <w:rsid w:val="00160615"/>
    <w:rsid w:val="0016434E"/>
    <w:rsid w:val="00165739"/>
    <w:rsid w:val="00166C64"/>
    <w:rsid w:val="00167852"/>
    <w:rsid w:val="001704B4"/>
    <w:rsid w:val="00182815"/>
    <w:rsid w:val="00190D06"/>
    <w:rsid w:val="001B4FD7"/>
    <w:rsid w:val="001B7918"/>
    <w:rsid w:val="001C703F"/>
    <w:rsid w:val="001C73D4"/>
    <w:rsid w:val="001E7A55"/>
    <w:rsid w:val="001F23F2"/>
    <w:rsid w:val="00204B9B"/>
    <w:rsid w:val="00212956"/>
    <w:rsid w:val="00225084"/>
    <w:rsid w:val="002516E1"/>
    <w:rsid w:val="002572C8"/>
    <w:rsid w:val="0026233E"/>
    <w:rsid w:val="00272A0F"/>
    <w:rsid w:val="00287129"/>
    <w:rsid w:val="00292799"/>
    <w:rsid w:val="00292BA8"/>
    <w:rsid w:val="00294B79"/>
    <w:rsid w:val="00296BE9"/>
    <w:rsid w:val="002B5553"/>
    <w:rsid w:val="002C333F"/>
    <w:rsid w:val="002C6B94"/>
    <w:rsid w:val="002D05E7"/>
    <w:rsid w:val="002D6802"/>
    <w:rsid w:val="002E1E09"/>
    <w:rsid w:val="002E6989"/>
    <w:rsid w:val="002F35FD"/>
    <w:rsid w:val="002F4048"/>
    <w:rsid w:val="002F7CF0"/>
    <w:rsid w:val="00301A42"/>
    <w:rsid w:val="00302DA1"/>
    <w:rsid w:val="00305112"/>
    <w:rsid w:val="00306A65"/>
    <w:rsid w:val="00307EAE"/>
    <w:rsid w:val="003135E2"/>
    <w:rsid w:val="003160A1"/>
    <w:rsid w:val="00317621"/>
    <w:rsid w:val="00326CCC"/>
    <w:rsid w:val="00327EC0"/>
    <w:rsid w:val="003549AB"/>
    <w:rsid w:val="00355611"/>
    <w:rsid w:val="00364DD2"/>
    <w:rsid w:val="00374C63"/>
    <w:rsid w:val="0038264C"/>
    <w:rsid w:val="003835EC"/>
    <w:rsid w:val="00383BB0"/>
    <w:rsid w:val="00390F0C"/>
    <w:rsid w:val="00392D44"/>
    <w:rsid w:val="00393037"/>
    <w:rsid w:val="003A28E2"/>
    <w:rsid w:val="003B1117"/>
    <w:rsid w:val="003B2AD9"/>
    <w:rsid w:val="003B4ED7"/>
    <w:rsid w:val="003C109E"/>
    <w:rsid w:val="003C1D2C"/>
    <w:rsid w:val="003C5FA1"/>
    <w:rsid w:val="003E025D"/>
    <w:rsid w:val="003F41B6"/>
    <w:rsid w:val="003F7D77"/>
    <w:rsid w:val="004025B2"/>
    <w:rsid w:val="00403E92"/>
    <w:rsid w:val="004102C9"/>
    <w:rsid w:val="00413E1B"/>
    <w:rsid w:val="00423AB1"/>
    <w:rsid w:val="00441C2C"/>
    <w:rsid w:val="00453ED7"/>
    <w:rsid w:val="004630F1"/>
    <w:rsid w:val="004754BE"/>
    <w:rsid w:val="00476EEA"/>
    <w:rsid w:val="00487795"/>
    <w:rsid w:val="004926DF"/>
    <w:rsid w:val="004A7CA7"/>
    <w:rsid w:val="004B4D55"/>
    <w:rsid w:val="004C4980"/>
    <w:rsid w:val="004D396F"/>
    <w:rsid w:val="004D47C2"/>
    <w:rsid w:val="004D60E7"/>
    <w:rsid w:val="004D76DE"/>
    <w:rsid w:val="004E4E57"/>
    <w:rsid w:val="00500BE8"/>
    <w:rsid w:val="0050164A"/>
    <w:rsid w:val="00502AEA"/>
    <w:rsid w:val="0050567E"/>
    <w:rsid w:val="005118AD"/>
    <w:rsid w:val="00525910"/>
    <w:rsid w:val="00536349"/>
    <w:rsid w:val="005374F1"/>
    <w:rsid w:val="00555233"/>
    <w:rsid w:val="00556AF6"/>
    <w:rsid w:val="00562DDB"/>
    <w:rsid w:val="00563813"/>
    <w:rsid w:val="005673D1"/>
    <w:rsid w:val="0058455C"/>
    <w:rsid w:val="00593EDE"/>
    <w:rsid w:val="005A6E94"/>
    <w:rsid w:val="005B4C4D"/>
    <w:rsid w:val="005D0464"/>
    <w:rsid w:val="005E1EB9"/>
    <w:rsid w:val="005E52A1"/>
    <w:rsid w:val="00647748"/>
    <w:rsid w:val="00685E1D"/>
    <w:rsid w:val="006A06E2"/>
    <w:rsid w:val="006B0DC4"/>
    <w:rsid w:val="006F0030"/>
    <w:rsid w:val="006F26B3"/>
    <w:rsid w:val="006F42EB"/>
    <w:rsid w:val="007010D0"/>
    <w:rsid w:val="00706808"/>
    <w:rsid w:val="00706948"/>
    <w:rsid w:val="007119B6"/>
    <w:rsid w:val="0072026C"/>
    <w:rsid w:val="00725F98"/>
    <w:rsid w:val="00752A96"/>
    <w:rsid w:val="007644E0"/>
    <w:rsid w:val="007679E8"/>
    <w:rsid w:val="00770978"/>
    <w:rsid w:val="00771370"/>
    <w:rsid w:val="007A038A"/>
    <w:rsid w:val="007A11AA"/>
    <w:rsid w:val="007A1649"/>
    <w:rsid w:val="007A230F"/>
    <w:rsid w:val="007A4920"/>
    <w:rsid w:val="007A701C"/>
    <w:rsid w:val="007A7867"/>
    <w:rsid w:val="007B7EA1"/>
    <w:rsid w:val="007C04F2"/>
    <w:rsid w:val="007D5207"/>
    <w:rsid w:val="007E4D70"/>
    <w:rsid w:val="007F24DB"/>
    <w:rsid w:val="0081074F"/>
    <w:rsid w:val="008114D1"/>
    <w:rsid w:val="00812161"/>
    <w:rsid w:val="00815F18"/>
    <w:rsid w:val="00823B6B"/>
    <w:rsid w:val="008264DA"/>
    <w:rsid w:val="00830B33"/>
    <w:rsid w:val="0083169A"/>
    <w:rsid w:val="00831DC3"/>
    <w:rsid w:val="0084291D"/>
    <w:rsid w:val="008455CD"/>
    <w:rsid w:val="00846E08"/>
    <w:rsid w:val="00857910"/>
    <w:rsid w:val="00857C45"/>
    <w:rsid w:val="008607BE"/>
    <w:rsid w:val="0087518E"/>
    <w:rsid w:val="0087738A"/>
    <w:rsid w:val="008856A4"/>
    <w:rsid w:val="008B3798"/>
    <w:rsid w:val="008C53FA"/>
    <w:rsid w:val="008C7AFF"/>
    <w:rsid w:val="008D2ED8"/>
    <w:rsid w:val="008D34D6"/>
    <w:rsid w:val="008E1872"/>
    <w:rsid w:val="008F7877"/>
    <w:rsid w:val="00917421"/>
    <w:rsid w:val="00932FEB"/>
    <w:rsid w:val="00936C72"/>
    <w:rsid w:val="00937A96"/>
    <w:rsid w:val="00942159"/>
    <w:rsid w:val="0097254D"/>
    <w:rsid w:val="009739F6"/>
    <w:rsid w:val="00986B49"/>
    <w:rsid w:val="009935A5"/>
    <w:rsid w:val="0099571D"/>
    <w:rsid w:val="009A5E13"/>
    <w:rsid w:val="009A72F7"/>
    <w:rsid w:val="009A7A3E"/>
    <w:rsid w:val="009B2922"/>
    <w:rsid w:val="009B2E9A"/>
    <w:rsid w:val="009B36DF"/>
    <w:rsid w:val="009C49BD"/>
    <w:rsid w:val="009C5990"/>
    <w:rsid w:val="009C69DB"/>
    <w:rsid w:val="009D12B2"/>
    <w:rsid w:val="009D22CB"/>
    <w:rsid w:val="009D3E66"/>
    <w:rsid w:val="009D72FE"/>
    <w:rsid w:val="009E3126"/>
    <w:rsid w:val="009E4308"/>
    <w:rsid w:val="009E5DE4"/>
    <w:rsid w:val="009F3FD0"/>
    <w:rsid w:val="00A02E08"/>
    <w:rsid w:val="00A2254A"/>
    <w:rsid w:val="00A23807"/>
    <w:rsid w:val="00A26F1E"/>
    <w:rsid w:val="00A31B6D"/>
    <w:rsid w:val="00A36D9E"/>
    <w:rsid w:val="00A41395"/>
    <w:rsid w:val="00A4477E"/>
    <w:rsid w:val="00A47DCB"/>
    <w:rsid w:val="00A54C3D"/>
    <w:rsid w:val="00A730E9"/>
    <w:rsid w:val="00A73BCD"/>
    <w:rsid w:val="00A81033"/>
    <w:rsid w:val="00AA0151"/>
    <w:rsid w:val="00AA3690"/>
    <w:rsid w:val="00AA3F76"/>
    <w:rsid w:val="00AB0E23"/>
    <w:rsid w:val="00AB5156"/>
    <w:rsid w:val="00AB6CC4"/>
    <w:rsid w:val="00AC034D"/>
    <w:rsid w:val="00AC7162"/>
    <w:rsid w:val="00AD2059"/>
    <w:rsid w:val="00AE08FD"/>
    <w:rsid w:val="00AE0BE9"/>
    <w:rsid w:val="00AF09BF"/>
    <w:rsid w:val="00B03AF6"/>
    <w:rsid w:val="00B045AE"/>
    <w:rsid w:val="00B15A04"/>
    <w:rsid w:val="00B16CEF"/>
    <w:rsid w:val="00B321C7"/>
    <w:rsid w:val="00B35DEA"/>
    <w:rsid w:val="00B44971"/>
    <w:rsid w:val="00B44DAB"/>
    <w:rsid w:val="00B46625"/>
    <w:rsid w:val="00B508A4"/>
    <w:rsid w:val="00B60B9D"/>
    <w:rsid w:val="00B60E9A"/>
    <w:rsid w:val="00B72A54"/>
    <w:rsid w:val="00B7544D"/>
    <w:rsid w:val="00B766EB"/>
    <w:rsid w:val="00B76983"/>
    <w:rsid w:val="00B83FCE"/>
    <w:rsid w:val="00B915CE"/>
    <w:rsid w:val="00B9622D"/>
    <w:rsid w:val="00BA28B9"/>
    <w:rsid w:val="00BC3B0A"/>
    <w:rsid w:val="00BD5C3B"/>
    <w:rsid w:val="00BD5D64"/>
    <w:rsid w:val="00BE6236"/>
    <w:rsid w:val="00C12619"/>
    <w:rsid w:val="00C132B1"/>
    <w:rsid w:val="00C1488C"/>
    <w:rsid w:val="00C200DD"/>
    <w:rsid w:val="00C229BB"/>
    <w:rsid w:val="00C2486F"/>
    <w:rsid w:val="00C25717"/>
    <w:rsid w:val="00C26DB2"/>
    <w:rsid w:val="00C27018"/>
    <w:rsid w:val="00C423FA"/>
    <w:rsid w:val="00C45E8F"/>
    <w:rsid w:val="00C5150D"/>
    <w:rsid w:val="00C53B95"/>
    <w:rsid w:val="00C55335"/>
    <w:rsid w:val="00C56056"/>
    <w:rsid w:val="00C5682A"/>
    <w:rsid w:val="00C63C60"/>
    <w:rsid w:val="00C72401"/>
    <w:rsid w:val="00C839AB"/>
    <w:rsid w:val="00C9129A"/>
    <w:rsid w:val="00CA3BCE"/>
    <w:rsid w:val="00CA5698"/>
    <w:rsid w:val="00CB5B17"/>
    <w:rsid w:val="00CB625B"/>
    <w:rsid w:val="00CB79E3"/>
    <w:rsid w:val="00CC20B5"/>
    <w:rsid w:val="00CD0542"/>
    <w:rsid w:val="00CD7CD3"/>
    <w:rsid w:val="00CE0236"/>
    <w:rsid w:val="00CE294F"/>
    <w:rsid w:val="00CE2D57"/>
    <w:rsid w:val="00CF0835"/>
    <w:rsid w:val="00D07C33"/>
    <w:rsid w:val="00D73D58"/>
    <w:rsid w:val="00D84DE2"/>
    <w:rsid w:val="00DA35A1"/>
    <w:rsid w:val="00DA3669"/>
    <w:rsid w:val="00DB08D0"/>
    <w:rsid w:val="00DB4A87"/>
    <w:rsid w:val="00DC3A28"/>
    <w:rsid w:val="00DE1906"/>
    <w:rsid w:val="00DE5888"/>
    <w:rsid w:val="00E02460"/>
    <w:rsid w:val="00E03AF5"/>
    <w:rsid w:val="00E17CD2"/>
    <w:rsid w:val="00E26847"/>
    <w:rsid w:val="00E451C5"/>
    <w:rsid w:val="00E477CC"/>
    <w:rsid w:val="00E56211"/>
    <w:rsid w:val="00E56645"/>
    <w:rsid w:val="00E710E2"/>
    <w:rsid w:val="00E73EA7"/>
    <w:rsid w:val="00E8746F"/>
    <w:rsid w:val="00E92385"/>
    <w:rsid w:val="00E952A6"/>
    <w:rsid w:val="00E96880"/>
    <w:rsid w:val="00EA6361"/>
    <w:rsid w:val="00EA7829"/>
    <w:rsid w:val="00EB4991"/>
    <w:rsid w:val="00EB6190"/>
    <w:rsid w:val="00EC1A96"/>
    <w:rsid w:val="00EC257E"/>
    <w:rsid w:val="00ED5973"/>
    <w:rsid w:val="00EE6230"/>
    <w:rsid w:val="00EE76E3"/>
    <w:rsid w:val="00EF05E8"/>
    <w:rsid w:val="00EF1574"/>
    <w:rsid w:val="00EF6C20"/>
    <w:rsid w:val="00EF6C2C"/>
    <w:rsid w:val="00EF787C"/>
    <w:rsid w:val="00F0234D"/>
    <w:rsid w:val="00F10987"/>
    <w:rsid w:val="00F26054"/>
    <w:rsid w:val="00F329CE"/>
    <w:rsid w:val="00F345FE"/>
    <w:rsid w:val="00F35443"/>
    <w:rsid w:val="00F3583B"/>
    <w:rsid w:val="00F37835"/>
    <w:rsid w:val="00F6523A"/>
    <w:rsid w:val="00F706A7"/>
    <w:rsid w:val="00F77019"/>
    <w:rsid w:val="00F804FC"/>
    <w:rsid w:val="00F85F57"/>
    <w:rsid w:val="00FA124D"/>
    <w:rsid w:val="00FA2673"/>
    <w:rsid w:val="00FC4DD1"/>
    <w:rsid w:val="00FD5289"/>
    <w:rsid w:val="00FE76A8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CC26"/>
  <w15:chartTrackingRefBased/>
  <w15:docId w15:val="{6064768C-8B6C-4BD0-B0E4-90755B69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8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04F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04F2"/>
    <w:rPr>
      <w:rFonts w:ascii="Arial" w:hAnsi="Arial" w:cs="Arial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B51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B51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B51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51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515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15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59FC"/>
  </w:style>
  <w:style w:type="paragraph" w:styleId="ae">
    <w:name w:val="footer"/>
    <w:basedOn w:val="a"/>
    <w:link w:val="af"/>
    <w:uiPriority w:val="99"/>
    <w:unhideWhenUsed/>
    <w:rsid w:val="00115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59FC"/>
  </w:style>
  <w:style w:type="character" w:styleId="af0">
    <w:name w:val="Hyperlink"/>
    <w:basedOn w:val="a0"/>
    <w:uiPriority w:val="99"/>
    <w:semiHidden/>
    <w:unhideWhenUsed/>
    <w:rsid w:val="0050567E"/>
    <w:rPr>
      <w:color w:val="0000FF"/>
      <w:u w:val="single"/>
    </w:rPr>
  </w:style>
  <w:style w:type="paragraph" w:customStyle="1" w:styleId="tkTekst">
    <w:name w:val="_Текст обычный (tkTekst)"/>
    <w:basedOn w:val="a"/>
    <w:rsid w:val="004102C9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val="ky-KG" w:eastAsia="ky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F7CA-AFE9-4977-97DB-68277EDE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уров Амантур</dc:creator>
  <cp:keywords/>
  <dc:description/>
  <cp:lastModifiedBy>Найманбаев Көлбай</cp:lastModifiedBy>
  <cp:revision>26</cp:revision>
  <cp:lastPrinted>2023-05-11T09:10:00Z</cp:lastPrinted>
  <dcterms:created xsi:type="dcterms:W3CDTF">2021-10-22T04:55:00Z</dcterms:created>
  <dcterms:modified xsi:type="dcterms:W3CDTF">2023-05-12T05:33:00Z</dcterms:modified>
</cp:coreProperties>
</file>